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8" w14:textId="0E517312" w:rsidR="008224E7" w:rsidRPr="004B3617" w:rsidRDefault="004249C7" w:rsidP="004B361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9" w14:textId="04450DE1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77777777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459868A7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7008B0">
        <w:rPr>
          <w:rFonts w:ascii="Times" w:hAnsi="Times"/>
          <w:b/>
        </w:rPr>
        <w:t>November</w:t>
      </w:r>
      <w:r w:rsidR="00131D52">
        <w:rPr>
          <w:rFonts w:ascii="Times" w:hAnsi="Times"/>
          <w:b/>
        </w:rPr>
        <w:t xml:space="preserve"> </w:t>
      </w:r>
      <w:r w:rsidR="007008B0">
        <w:rPr>
          <w:rFonts w:ascii="Times" w:hAnsi="Times"/>
          <w:b/>
        </w:rPr>
        <w:t>1</w:t>
      </w:r>
      <w:r w:rsidR="00131D52">
        <w:rPr>
          <w:rFonts w:ascii="Times" w:hAnsi="Times"/>
          <w:b/>
        </w:rPr>
        <w:t>7</w:t>
      </w:r>
      <w:r w:rsidR="00A43C91">
        <w:rPr>
          <w:rFonts w:ascii="Times" w:hAnsi="Times"/>
          <w:b/>
        </w:rPr>
        <w:t>, 2022</w:t>
      </w:r>
    </w:p>
    <w:p w14:paraId="607E205D" w14:textId="0E1D1F96" w:rsidR="008C157F" w:rsidRPr="004B3617" w:rsidRDefault="00BC6B2D" w:rsidP="004B3617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40292D7E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7008B0">
        <w:rPr>
          <w:rFonts w:ascii="Times New Roman" w:hAnsi="Times New Roman"/>
        </w:rPr>
        <w:t>10</w:t>
      </w:r>
      <w:r w:rsidR="00820024">
        <w:rPr>
          <w:rFonts w:ascii="Times New Roman" w:hAnsi="Times New Roman"/>
        </w:rPr>
        <w:t>/2</w:t>
      </w:r>
      <w:r w:rsidR="007008B0">
        <w:rPr>
          <w:rFonts w:ascii="Times New Roman" w:hAnsi="Times New Roman"/>
        </w:rPr>
        <w:t>7</w:t>
      </w:r>
      <w:r w:rsidR="00820024">
        <w:rPr>
          <w:rFonts w:ascii="Times New Roman" w:hAnsi="Times New Roman"/>
        </w:rPr>
        <w:t>/2022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4E58345C" w14:textId="0E7F1458" w:rsidR="008D551A" w:rsidRDefault="002E6E3C" w:rsidP="0071170B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3C3C1E3B" w14:textId="6237B4BA" w:rsidR="004B3617" w:rsidRPr="004B3617" w:rsidRDefault="004B3617" w:rsidP="004B3617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reach</w:t>
      </w:r>
    </w:p>
    <w:p w14:paraId="229441A4" w14:textId="0D03A52A" w:rsidR="006A5938" w:rsidRDefault="00607027" w:rsidP="006B7EF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5FE3F4D4" w14:textId="42FE9A2B" w:rsidR="004B3617" w:rsidRDefault="004B3617" w:rsidP="004B361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Engineering Task Force will be meeting virtually 10/31/2022 and in person January 2023</w:t>
      </w:r>
    </w:p>
    <w:p w14:paraId="3C6D293B" w14:textId="5983D5A5" w:rsidR="004B3617" w:rsidRDefault="004B3617" w:rsidP="004B361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documents are available based on approved motions from the Annual Meeting per David Cox’s email</w:t>
      </w:r>
    </w:p>
    <w:p w14:paraId="31A8093D" w14:textId="36F51426" w:rsidR="00DD317E" w:rsidRDefault="00DD317E" w:rsidP="004B361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DCALS Continuing Education Seminar – 11/18/2022</w:t>
      </w:r>
    </w:p>
    <w:p w14:paraId="23EE859E" w14:textId="11E356C1" w:rsidR="00DD317E" w:rsidRDefault="00DD317E" w:rsidP="004B361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ing Education Forum</w:t>
      </w:r>
    </w:p>
    <w:p w14:paraId="31C8C259" w14:textId="26C7E0EB" w:rsidR="00595C82" w:rsidRDefault="001B6B5D" w:rsidP="004B361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s Board Administrators Meeting </w:t>
      </w:r>
      <w:r w:rsidR="001111B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Jan</w:t>
      </w:r>
      <w:r w:rsidR="001111BC">
        <w:rPr>
          <w:rFonts w:ascii="Times New Roman" w:hAnsi="Times New Roman"/>
        </w:rPr>
        <w:t>. 9-11, 2023; Greenville, SC</w:t>
      </w:r>
    </w:p>
    <w:p w14:paraId="4BEC217F" w14:textId="7C7E030B" w:rsidR="008C51C7" w:rsidRDefault="008C51C7" w:rsidP="004B361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NCEES Interim Zone Meeting</w:t>
      </w:r>
      <w:r w:rsidR="00CF0712">
        <w:rPr>
          <w:rFonts w:ascii="Times New Roman" w:hAnsi="Times New Roman"/>
        </w:rPr>
        <w:t xml:space="preserve"> – April 27-29, 2023; Houston, TX</w:t>
      </w:r>
    </w:p>
    <w:p w14:paraId="0414E61A" w14:textId="058BC918" w:rsidR="00FB49D2" w:rsidRPr="006B7EFD" w:rsidRDefault="00FB49D2" w:rsidP="004B361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3 Meeting Calendar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650A9293" w14:textId="016955BF" w:rsidR="0071170B" w:rsidRPr="004B3617" w:rsidRDefault="00C94319" w:rsidP="0071170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56C6F61F" w14:textId="77777777" w:rsidR="004B3617" w:rsidRDefault="004B3617" w:rsidP="00BC6B2D">
      <w:pPr>
        <w:rPr>
          <w:rFonts w:ascii="Times New Roman" w:hAnsi="Times New Roman"/>
          <w:b/>
          <w:bCs/>
        </w:rPr>
      </w:pPr>
    </w:p>
    <w:p w14:paraId="6B6039A7" w14:textId="64E8EC87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318218BF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421F7CA1" w:rsidR="00BC6B2D" w:rsidRPr="007979AC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Code:</w:t>
      </w:r>
      <w:r w:rsidR="000A4D4B" w:rsidRPr="000A4D4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D22A7B">
        <w:rPr>
          <w:rFonts w:ascii="Times New Roman" w:hAnsi="Times New Roman" w:cs="Times New Roman"/>
          <w:color w:val="000000"/>
          <w:shd w:val="clear" w:color="auto" w:fill="FFFFFF"/>
        </w:rPr>
        <w:t>232</w:t>
      </w:r>
      <w:r w:rsidR="007008B0">
        <w:rPr>
          <w:rFonts w:ascii="Times New Roman" w:hAnsi="Times New Roman" w:cs="Times New Roman"/>
          <w:color w:val="000000"/>
          <w:shd w:val="clear" w:color="auto" w:fill="FFFFFF"/>
        </w:rPr>
        <w:t>2 952 1215</w:t>
      </w: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9903" w14:textId="77777777" w:rsidR="007D259D" w:rsidRDefault="007D259D" w:rsidP="00BE55D9">
      <w:r>
        <w:separator/>
      </w:r>
    </w:p>
  </w:endnote>
  <w:endnote w:type="continuationSeparator" w:id="0">
    <w:p w14:paraId="52C52C9B" w14:textId="77777777" w:rsidR="007D259D" w:rsidRDefault="007D259D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A809" w14:textId="77777777" w:rsidR="007D259D" w:rsidRDefault="007D259D" w:rsidP="00BE55D9">
      <w:r>
        <w:separator/>
      </w:r>
    </w:p>
  </w:footnote>
  <w:footnote w:type="continuationSeparator" w:id="0">
    <w:p w14:paraId="5623B94F" w14:textId="77777777" w:rsidR="007D259D" w:rsidRDefault="007D259D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2CED51B4" w:rsidR="00EF5993" w:rsidRDefault="00EF5993">
    <w:pPr>
      <w:pStyle w:val="Header"/>
    </w:pPr>
    <w:r>
      <w:rPr>
        <w:noProof/>
      </w:rPr>
      <w:pict w14:anchorId="2B2105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31329" o:spid="_x0000_s1026" type="#_x0000_t136" style="position:absolute;margin-left:0;margin-top:0;width:551.05pt;height:58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CANCELLED; NO QUOR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5BEC9BD5" w:rsidR="00FC7F66" w:rsidRDefault="00EF5993" w:rsidP="00BE55D9">
    <w:pPr>
      <w:pStyle w:val="Header"/>
      <w:ind w:left="-900" w:hanging="360"/>
    </w:pPr>
    <w:r>
      <w:rPr>
        <w:noProof/>
      </w:rPr>
      <w:pict w14:anchorId="1D90ED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31330" o:spid="_x0000_s1027" type="#_x0000_t136" style="position:absolute;left:0;text-align:left;margin-left:0;margin-top:0;width:551.05pt;height:58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CANCELLED; NO QUORUM"/>
        </v:shape>
      </w:pict>
    </w:r>
    <w:r w:rsidR="00A63D91"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4E3223B6" w:rsidR="00EF5993" w:rsidRDefault="00EF5993">
    <w:pPr>
      <w:pStyle w:val="Header"/>
    </w:pPr>
    <w:r>
      <w:rPr>
        <w:noProof/>
      </w:rPr>
      <w:pict w14:anchorId="1DFEAC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31328" o:spid="_x0000_s1025" type="#_x0000_t136" style="position:absolute;margin-left:0;margin-top:0;width:551.05pt;height:58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CANCELLED; NO QUOR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9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0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18"/>
  </w:num>
  <w:num w:numId="22" w16cid:durableId="897320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111BC"/>
    <w:rsid w:val="00131D52"/>
    <w:rsid w:val="0014309D"/>
    <w:rsid w:val="00144357"/>
    <w:rsid w:val="001525DA"/>
    <w:rsid w:val="001A2CC8"/>
    <w:rsid w:val="001B0ABA"/>
    <w:rsid w:val="001B6B5D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54CBE"/>
    <w:rsid w:val="004624F0"/>
    <w:rsid w:val="00491546"/>
    <w:rsid w:val="004A32FE"/>
    <w:rsid w:val="004B3617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799D"/>
    <w:rsid w:val="007978DC"/>
    <w:rsid w:val="007979AC"/>
    <w:rsid w:val="007B5578"/>
    <w:rsid w:val="007C225F"/>
    <w:rsid w:val="007D042D"/>
    <w:rsid w:val="007D259D"/>
    <w:rsid w:val="007F2C72"/>
    <w:rsid w:val="00820024"/>
    <w:rsid w:val="008224E7"/>
    <w:rsid w:val="00827362"/>
    <w:rsid w:val="00834A3B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C51C7"/>
    <w:rsid w:val="008D551A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C5435"/>
    <w:rsid w:val="009D1854"/>
    <w:rsid w:val="009E6CBF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A53C0"/>
    <w:rsid w:val="00AD03C4"/>
    <w:rsid w:val="00AD32DD"/>
    <w:rsid w:val="00AF152F"/>
    <w:rsid w:val="00B07A6E"/>
    <w:rsid w:val="00B1238C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39DD"/>
    <w:rsid w:val="00BB5D68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C5A9F"/>
    <w:rsid w:val="00CE04D6"/>
    <w:rsid w:val="00CF0712"/>
    <w:rsid w:val="00CF6E33"/>
    <w:rsid w:val="00CF76F7"/>
    <w:rsid w:val="00D1614E"/>
    <w:rsid w:val="00D22A7B"/>
    <w:rsid w:val="00D41A05"/>
    <w:rsid w:val="00DC5D87"/>
    <w:rsid w:val="00DD164E"/>
    <w:rsid w:val="00DD317E"/>
    <w:rsid w:val="00DE2103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5993"/>
    <w:rsid w:val="00EF76DE"/>
    <w:rsid w:val="00F10EAD"/>
    <w:rsid w:val="00F2170B"/>
    <w:rsid w:val="00F24309"/>
    <w:rsid w:val="00F24C2E"/>
    <w:rsid w:val="00F303FF"/>
    <w:rsid w:val="00F36D1A"/>
    <w:rsid w:val="00F47BBD"/>
    <w:rsid w:val="00F62DA1"/>
    <w:rsid w:val="00F939E9"/>
    <w:rsid w:val="00FB3494"/>
    <w:rsid w:val="00FB43A5"/>
    <w:rsid w:val="00FB49D2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26</cp:revision>
  <cp:lastPrinted>2019-09-13T13:19:00Z</cp:lastPrinted>
  <dcterms:created xsi:type="dcterms:W3CDTF">2022-10-14T15:37:00Z</dcterms:created>
  <dcterms:modified xsi:type="dcterms:W3CDTF">2022-11-17T14:07:00Z</dcterms:modified>
</cp:coreProperties>
</file>